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E59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666D71C8" wp14:editId="0FB30184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1206" w14:textId="035582FE" w:rsidR="001A624D" w:rsidRPr="003C6B0E" w:rsidRDefault="00C650F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213B047" w14:textId="77777777" w:rsidR="002771AF" w:rsidRPr="003C6B0E" w:rsidRDefault="002771AF" w:rsidP="002771AF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Lifetimes</w:t>
      </w:r>
    </w:p>
    <w:p w14:paraId="520D3D85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E9A873F" w14:textId="020420A6" w:rsidR="00F2437D" w:rsidRPr="003C6B0E" w:rsidRDefault="002771AF" w:rsidP="002771AF">
      <w:pPr>
        <w:pStyle w:val="p1"/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C650FE">
        <w:rPr>
          <w:rFonts w:ascii="Arial" w:hAnsi="Arial" w:cs="Arial"/>
          <w:b/>
          <w:color w:val="58AFD6"/>
          <w:sz w:val="36"/>
          <w:szCs w:val="36"/>
        </w:rPr>
        <w:t>–</w:t>
      </w:r>
      <w:r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C650FE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Pr="002771AF">
        <w:rPr>
          <w:rFonts w:ascii="Arial" w:hAnsi="Arial" w:cs="Arial"/>
          <w:sz w:val="24"/>
          <w:szCs w:val="24"/>
        </w:rPr>
        <w:t xml:space="preserve">Find a way of recording your information that will allow you to see any patterns </w:t>
      </w:r>
      <w:r w:rsidRPr="002771AF">
        <w:rPr>
          <w:rFonts w:ascii="Arial" w:hAnsi="Arial" w:cs="Arial"/>
          <w:sz w:val="24"/>
          <w:szCs w:val="24"/>
        </w:rPr>
        <w:br/>
        <w:t>in the data.</w:t>
      </w:r>
      <w:r w:rsidRPr="002771AF">
        <w:rPr>
          <w:rFonts w:ascii="Arial" w:hAnsi="Arial" w:cs="Arial"/>
          <w:sz w:val="24"/>
          <w:szCs w:val="24"/>
        </w:rPr>
        <w:br/>
      </w:r>
      <w:r w:rsidRPr="002771AF">
        <w:rPr>
          <w:rFonts w:ascii="Arial" w:hAnsi="Arial" w:cs="Arial"/>
          <w:sz w:val="24"/>
          <w:szCs w:val="24"/>
        </w:rPr>
        <w:br/>
      </w:r>
      <w:r w:rsidRPr="002771AF">
        <w:rPr>
          <w:rFonts w:ascii="Arial" w:hAnsi="Arial" w:cs="Arial"/>
          <w:b/>
          <w:sz w:val="24"/>
          <w:szCs w:val="24"/>
        </w:rPr>
        <w:t>Change to suit your information!</w:t>
      </w:r>
      <w:r w:rsidRPr="002771AF">
        <w:rPr>
          <w:rFonts w:ascii="Arial" w:hAnsi="Arial" w:cs="Arial"/>
          <w:sz w:val="24"/>
          <w:szCs w:val="24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7"/>
        <w:gridCol w:w="1538"/>
      </w:tblGrid>
      <w:tr w:rsidR="002771AF" w14:paraId="1DFC4CB1" w14:textId="01518EBB" w:rsidTr="00275B8E">
        <w:trPr>
          <w:trHeight w:val="932"/>
        </w:trPr>
        <w:tc>
          <w:tcPr>
            <w:tcW w:w="1537" w:type="dxa"/>
            <w:shd w:val="clear" w:color="auto" w:fill="58AFD6"/>
            <w:vAlign w:val="center"/>
          </w:tcPr>
          <w:p w14:paraId="294337E8" w14:textId="10F50787" w:rsidR="002771AF" w:rsidRPr="002771AF" w:rsidRDefault="002771AF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name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12C485B8" w14:textId="3D812AD3" w:rsidR="002771AF" w:rsidRPr="002771AF" w:rsidRDefault="002771AF" w:rsidP="00275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I young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184A8D6F" w14:textId="3EA0009D" w:rsidR="002771AF" w:rsidRPr="002771AF" w:rsidRDefault="002771AF" w:rsidP="00275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2 to 4 young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7F208787" w14:textId="621C4BBC" w:rsidR="002771AF" w:rsidRPr="002771AF" w:rsidRDefault="002771AF" w:rsidP="00275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5 to 10 young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01FE6D66" w14:textId="158FD159" w:rsidR="002771AF" w:rsidRPr="002771AF" w:rsidRDefault="002771AF" w:rsidP="00275B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10 to 50 young</w:t>
            </w:r>
          </w:p>
        </w:tc>
        <w:tc>
          <w:tcPr>
            <w:tcW w:w="1538" w:type="dxa"/>
            <w:shd w:val="clear" w:color="auto" w:fill="58AFD6"/>
            <w:vAlign w:val="center"/>
          </w:tcPr>
          <w:p w14:paraId="3CB5DAFC" w14:textId="279EC01A" w:rsidR="002771AF" w:rsidRPr="002771AF" w:rsidRDefault="002771AF" w:rsidP="00275B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More than 50 young</w:t>
            </w:r>
          </w:p>
        </w:tc>
      </w:tr>
      <w:tr w:rsidR="002771AF" w14:paraId="7A4C92A6" w14:textId="34A6C78B" w:rsidTr="00275B8E">
        <w:trPr>
          <w:trHeight w:val="1000"/>
        </w:trPr>
        <w:tc>
          <w:tcPr>
            <w:tcW w:w="1537" w:type="dxa"/>
            <w:shd w:val="clear" w:color="auto" w:fill="auto"/>
            <w:vAlign w:val="center"/>
          </w:tcPr>
          <w:p w14:paraId="7316E582" w14:textId="06BE1154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06FA9C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66D22E2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vAlign w:val="center"/>
          </w:tcPr>
          <w:p w14:paraId="2841AB12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</w:tcPr>
          <w:p w14:paraId="160F7420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</w:tcPr>
          <w:p w14:paraId="7D41F480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2D4D9AAE" w14:textId="664DC241" w:rsidTr="00275B8E">
        <w:trPr>
          <w:trHeight w:val="1000"/>
        </w:trPr>
        <w:tc>
          <w:tcPr>
            <w:tcW w:w="1537" w:type="dxa"/>
            <w:shd w:val="clear" w:color="auto" w:fill="E2F3F8"/>
            <w:vAlign w:val="center"/>
          </w:tcPr>
          <w:p w14:paraId="66A2E496" w14:textId="7F239569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1228391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2C23F995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7B2AA01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</w:tcPr>
          <w:p w14:paraId="4F9EB30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  <w:shd w:val="clear" w:color="auto" w:fill="E2F3F8"/>
          </w:tcPr>
          <w:p w14:paraId="5022217C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5D2A03AC" w14:textId="486B8523" w:rsidTr="00275B8E">
        <w:trPr>
          <w:trHeight w:val="1000"/>
        </w:trPr>
        <w:tc>
          <w:tcPr>
            <w:tcW w:w="1537" w:type="dxa"/>
            <w:shd w:val="clear" w:color="auto" w:fill="auto"/>
            <w:vAlign w:val="center"/>
          </w:tcPr>
          <w:p w14:paraId="1533E1C0" w14:textId="7A5AFCF9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26842B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4D52B24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vAlign w:val="center"/>
          </w:tcPr>
          <w:p w14:paraId="30E5062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</w:tcPr>
          <w:p w14:paraId="4034D367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</w:tcPr>
          <w:p w14:paraId="5FDF698D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3F223653" w14:textId="18E13E43" w:rsidTr="00275B8E">
        <w:trPr>
          <w:trHeight w:val="1000"/>
        </w:trPr>
        <w:tc>
          <w:tcPr>
            <w:tcW w:w="1537" w:type="dxa"/>
            <w:shd w:val="clear" w:color="auto" w:fill="E2F3F8"/>
            <w:vAlign w:val="center"/>
          </w:tcPr>
          <w:p w14:paraId="2FDBC0D7" w14:textId="6D56CB09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1C81CC67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3A8B4C2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0CF571FA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</w:tcPr>
          <w:p w14:paraId="7E261DA0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  <w:shd w:val="clear" w:color="auto" w:fill="E2F3F8"/>
          </w:tcPr>
          <w:p w14:paraId="141E435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251B9095" w14:textId="680B3B5F" w:rsidTr="00275B8E">
        <w:trPr>
          <w:trHeight w:val="1000"/>
        </w:trPr>
        <w:tc>
          <w:tcPr>
            <w:tcW w:w="1537" w:type="dxa"/>
            <w:shd w:val="clear" w:color="auto" w:fill="auto"/>
            <w:vAlign w:val="center"/>
          </w:tcPr>
          <w:p w14:paraId="1E8AD1F7" w14:textId="724AAECE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EA5B2F7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5CF9D73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8D817F3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</w:tcPr>
          <w:p w14:paraId="48DCE989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</w:tcPr>
          <w:p w14:paraId="11F19DA1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67AD97ED" w14:textId="7D38F576" w:rsidTr="00275B8E">
        <w:trPr>
          <w:trHeight w:val="1000"/>
        </w:trPr>
        <w:tc>
          <w:tcPr>
            <w:tcW w:w="1537" w:type="dxa"/>
            <w:shd w:val="clear" w:color="auto" w:fill="E2F3F8"/>
            <w:vAlign w:val="center"/>
          </w:tcPr>
          <w:p w14:paraId="2D866CA9" w14:textId="2CBE2324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190362A4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31EBFFDA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45C3129B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</w:tcPr>
          <w:p w14:paraId="0FD77833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  <w:shd w:val="clear" w:color="auto" w:fill="E2F3F8"/>
          </w:tcPr>
          <w:p w14:paraId="0D2DB71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09AA5437" w14:textId="028EF9B5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C650FE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C67689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17C3" w14:textId="77777777" w:rsidR="008D5236" w:rsidRDefault="008D5236" w:rsidP="005E718C">
      <w:r>
        <w:separator/>
      </w:r>
    </w:p>
  </w:endnote>
  <w:endnote w:type="continuationSeparator" w:id="0">
    <w:p w14:paraId="53ED630F" w14:textId="77777777" w:rsidR="008D5236" w:rsidRDefault="008D523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97E2" w14:textId="77777777" w:rsidR="008D5236" w:rsidRDefault="008D5236" w:rsidP="005E718C">
      <w:r>
        <w:separator/>
      </w:r>
    </w:p>
  </w:footnote>
  <w:footnote w:type="continuationSeparator" w:id="0">
    <w:p w14:paraId="1B147FF3" w14:textId="77777777" w:rsidR="008D5236" w:rsidRDefault="008D523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1234EE"/>
    <w:rsid w:val="0013103C"/>
    <w:rsid w:val="00273D8C"/>
    <w:rsid w:val="00275B8E"/>
    <w:rsid w:val="002771AF"/>
    <w:rsid w:val="002A607D"/>
    <w:rsid w:val="002D6732"/>
    <w:rsid w:val="003C087D"/>
    <w:rsid w:val="003C6B0E"/>
    <w:rsid w:val="00553990"/>
    <w:rsid w:val="00595F9E"/>
    <w:rsid w:val="005A0CD1"/>
    <w:rsid w:val="005B44C6"/>
    <w:rsid w:val="005D7969"/>
    <w:rsid w:val="005E718C"/>
    <w:rsid w:val="00614FA2"/>
    <w:rsid w:val="008D5236"/>
    <w:rsid w:val="009108D6"/>
    <w:rsid w:val="00937BE1"/>
    <w:rsid w:val="009C6E99"/>
    <w:rsid w:val="009F7906"/>
    <w:rsid w:val="00A4573B"/>
    <w:rsid w:val="00A93C9C"/>
    <w:rsid w:val="00AC6A40"/>
    <w:rsid w:val="00AF4267"/>
    <w:rsid w:val="00B739A3"/>
    <w:rsid w:val="00BB4331"/>
    <w:rsid w:val="00C650FE"/>
    <w:rsid w:val="00C67689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16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3E64BFA-D579-8844-9F85-F8184EB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cp:lastPrinted>2019-03-04T01:16:00Z</cp:lastPrinted>
  <dcterms:created xsi:type="dcterms:W3CDTF">2019-03-04T01:12:00Z</dcterms:created>
  <dcterms:modified xsi:type="dcterms:W3CDTF">2019-05-22T05:54:00Z</dcterms:modified>
</cp:coreProperties>
</file>